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E87EE5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B614F" wp14:editId="7930DDBA">
                <wp:simplePos x="0" y="0"/>
                <wp:positionH relativeFrom="column">
                  <wp:posOffset>3446780</wp:posOffset>
                </wp:positionH>
                <wp:positionV relativeFrom="paragraph">
                  <wp:posOffset>395457</wp:posOffset>
                </wp:positionV>
                <wp:extent cx="1009650" cy="391795"/>
                <wp:effectExtent l="0" t="0" r="1905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71.4pt;margin-top:31.15pt;width:79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AA95F" wp14:editId="76907461">
                <wp:simplePos x="0" y="0"/>
                <wp:positionH relativeFrom="column">
                  <wp:posOffset>2168525</wp:posOffset>
                </wp:positionH>
                <wp:positionV relativeFrom="paragraph">
                  <wp:posOffset>371475</wp:posOffset>
                </wp:positionV>
                <wp:extent cx="1009650" cy="391795"/>
                <wp:effectExtent l="0" t="0" r="19050" b="273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70.75pt;margin-top:29.25pt;width:79.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" filled="f" strokecolor="#bfbfbf">
                <v:stroke dashstyle="3 1"/>
              </v:oval>
            </w:pict>
          </mc:Fallback>
        </mc:AlternateConten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塩尻市総合体育館　大会・イベント　仮予約申請書</w:t>
      </w:r>
    </w:p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00F82">
        <w:rPr>
          <w:rFonts w:ascii="BIZ UD明朝 Medium" w:eastAsia="BIZ UD明朝 Medium" w:hAnsi="BIZ UD明朝 Medium" w:hint="eastAsia"/>
          <w:b/>
          <w:sz w:val="24"/>
        </w:rPr>
        <w:t>（　県大会以上　・　県大会未満　）</w:t>
      </w: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0F2E68">
      <w:pPr>
        <w:ind w:firstLineChars="200" w:firstLine="360"/>
        <w:jc w:val="left"/>
        <w:rPr>
          <w:rFonts w:ascii="BIZ UD明朝 Medium" w:eastAsia="BIZ UD明朝 Medium" w:hAnsi="BIZ UD明朝 Medium"/>
          <w:sz w:val="20"/>
        </w:rPr>
      </w:pPr>
      <w:r w:rsidRPr="000F2E68">
        <w:rPr>
          <w:rFonts w:ascii="BIZ UD明朝 Medium" w:eastAsia="BIZ UD明朝 Medium" w:hAnsi="BIZ UD明朝 Medium" w:hint="eastAsia"/>
          <w:sz w:val="18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526B40">
        <w:trPr>
          <w:trHeight w:val="603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526B40">
        <w:trPr>
          <w:trHeight w:val="55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E759E" w:rsidRPr="007E759E" w:rsidRDefault="007E759E" w:rsidP="00700F82">
      <w:pPr>
        <w:jc w:val="left"/>
        <w:rPr>
          <w:rFonts w:ascii="BIZ UD明朝 Medium" w:eastAsia="BIZ UD明朝 Medium" w:hAnsi="BIZ UD明朝 Medium"/>
          <w:sz w:val="16"/>
        </w:rPr>
      </w:pPr>
    </w:p>
    <w:p w:rsidR="00BA176B" w:rsidRPr="00E87EE5" w:rsidRDefault="00BA176B" w:rsidP="00E87EE5">
      <w:pPr>
        <w:ind w:firstLineChars="200" w:firstLine="320"/>
        <w:jc w:val="left"/>
        <w:rPr>
          <w:rFonts w:ascii="BIZ UD明朝 Medium" w:eastAsia="BIZ UD明朝 Medium" w:hAnsi="BIZ UD明朝 Medium"/>
          <w:sz w:val="18"/>
        </w:rPr>
      </w:pPr>
      <w:r w:rsidRPr="00E87EE5">
        <w:rPr>
          <w:rFonts w:ascii="BIZ UD明朝 Medium" w:eastAsia="BIZ UD明朝 Medium" w:hAnsi="BIZ UD明朝 Medium" w:hint="eastAsia"/>
          <w:sz w:val="16"/>
        </w:rPr>
        <w:t>下記のとおり</w:t>
      </w:r>
      <w:r w:rsidR="00EC41A8" w:rsidRPr="00E87EE5">
        <w:rPr>
          <w:rFonts w:ascii="BIZ UD明朝 Medium" w:eastAsia="BIZ UD明朝 Medium" w:hAnsi="BIZ UD明朝 Medium" w:hint="eastAsia"/>
          <w:sz w:val="16"/>
        </w:rPr>
        <w:t>塩尻市総合体育館の施設を利用したいので申請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983"/>
        <w:gridCol w:w="1701"/>
        <w:gridCol w:w="992"/>
        <w:gridCol w:w="1134"/>
      </w:tblGrid>
      <w:tr w:rsidR="00EC41A8" w:rsidTr="00D310E3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場所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(〇で囲む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人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1A8" w:rsidRPr="00E26E3A" w:rsidRDefault="00EC41A8" w:rsidP="008B03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EC41A8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</w:t>
            </w:r>
            <w:r w:rsidR="008B037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A8" w:rsidRPr="00E87EE5" w:rsidRDefault="008B0379" w:rsidP="00700F82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サブ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スタジオ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会議室</w:t>
            </w:r>
          </w:p>
          <w:p w:rsidR="002D1DAA" w:rsidRPr="00E87EE5" w:rsidRDefault="002D1DAA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41A8" w:rsidRPr="00E87EE5" w:rsidRDefault="00EC41A8" w:rsidP="00700F8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2D1DAA" w:rsidRPr="00E87EE5" w:rsidRDefault="002D1DAA" w:rsidP="002D1DAA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41A8" w:rsidRPr="00721BEE" w:rsidRDefault="00721BEE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D310E3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D23621">
        <w:trPr>
          <w:trHeight w:val="404"/>
        </w:trPr>
        <w:tc>
          <w:tcPr>
            <w:tcW w:w="6095" w:type="dxa"/>
            <w:gridSpan w:val="2"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:rsidR="00CF7FBD" w:rsidRDefault="006536F5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CF7FB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施設利用料金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D2362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745090" w:rsidRDefault="006536F5" w:rsidP="00CF7FBD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1.太枠内のみ記入してください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支払期限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Default="00CF7FBD" w:rsidP="004D601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</w:tr>
      <w:tr w:rsidR="00CF7FBD" w:rsidTr="00D2362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745090" w:rsidRDefault="006536F5" w:rsidP="00CF7FBD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2.備品は別途「備品貸出申請書兼許可書」の提出が必要となります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E0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打合せ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CF7FBD" w:rsidRDefault="00CF7FB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745090" w:rsidRPr="00745090" w:rsidRDefault="00745090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3.利用日の4ケ月前の月末までに申請してください。</w:t>
      </w:r>
    </w:p>
    <w:p w:rsidR="00745090" w:rsidRDefault="00745090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4.</w:t>
      </w:r>
      <w:r w:rsidR="006863A8">
        <w:rPr>
          <w:rFonts w:ascii="BIZ UD明朝 Medium" w:eastAsia="BIZ UD明朝 Medium" w:hAnsi="BIZ UD明朝 Medium" w:hint="eastAsia"/>
          <w:sz w:val="16"/>
        </w:rPr>
        <w:t>利用料は前納です。支払期限は県大会以上が3か月前の同日。県大会未満が1か月前の同日です。</w:t>
      </w:r>
    </w:p>
    <w:p w:rsidR="006863A8" w:rsidRDefault="006863A8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5.大会</w:t>
      </w:r>
      <w:r w:rsidR="004E42E8">
        <w:rPr>
          <w:rFonts w:ascii="BIZ UD明朝 Medium" w:eastAsia="BIZ UD明朝 Medium" w:hAnsi="BIZ UD明朝 Medium" w:hint="eastAsia"/>
          <w:sz w:val="16"/>
        </w:rPr>
        <w:t>の</w:t>
      </w:r>
      <w:r>
        <w:rPr>
          <w:rFonts w:ascii="BIZ UD明朝 Medium" w:eastAsia="BIZ UD明朝 Medium" w:hAnsi="BIZ UD明朝 Medium" w:hint="eastAsia"/>
          <w:sz w:val="16"/>
        </w:rPr>
        <w:t>打合せは利用日の1ケ月前までにしてください。</w:t>
      </w:r>
      <w:r w:rsidR="006536F5">
        <w:rPr>
          <w:rFonts w:ascii="BIZ UD明朝 Medium" w:eastAsia="BIZ UD明朝 Medium" w:hAnsi="BIZ UD明朝 Medium" w:hint="eastAsia"/>
          <w:sz w:val="16"/>
        </w:rPr>
        <w:t>大会要項を提出してください。</w:t>
      </w:r>
    </w:p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645A2D">
              <w:rPr>
                <w:rFonts w:ascii="BIZ UD明朝 Medium" w:eastAsia="BIZ UD明朝 Medium" w:hAnsi="BIZ UD明朝 Medium" w:hint="eastAsia"/>
                <w:sz w:val="14"/>
              </w:rPr>
              <w:t>・</w:t>
            </w:r>
            <w:bookmarkStart w:id="0" w:name="_GoBack"/>
            <w:bookmarkEnd w:id="0"/>
            <w:r w:rsidR="004B6D9A">
              <w:rPr>
                <w:rFonts w:ascii="BIZ UD明朝 Medium" w:eastAsia="BIZ UD明朝 Medium" w:hAnsi="BIZ UD明朝 Medium" w:hint="eastAsia"/>
                <w:sz w:val="14"/>
              </w:rPr>
              <w:t>設備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63" w:rsidRDefault="00385663" w:rsidP="00E87EE5">
      <w:r>
        <w:separator/>
      </w:r>
    </w:p>
  </w:endnote>
  <w:endnote w:type="continuationSeparator" w:id="0">
    <w:p w:rsidR="00385663" w:rsidRDefault="00385663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63" w:rsidRDefault="00385663" w:rsidP="00E87EE5">
      <w:r>
        <w:separator/>
      </w:r>
    </w:p>
  </w:footnote>
  <w:footnote w:type="continuationSeparator" w:id="0">
    <w:p w:rsidR="00385663" w:rsidRDefault="00385663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03E6D"/>
    <w:rsid w:val="00043D00"/>
    <w:rsid w:val="00054200"/>
    <w:rsid w:val="00076E0D"/>
    <w:rsid w:val="000F2E68"/>
    <w:rsid w:val="000F55EF"/>
    <w:rsid w:val="00215920"/>
    <w:rsid w:val="002A6C7E"/>
    <w:rsid w:val="002D1DAA"/>
    <w:rsid w:val="00335924"/>
    <w:rsid w:val="00385663"/>
    <w:rsid w:val="004869EE"/>
    <w:rsid w:val="004B6D9A"/>
    <w:rsid w:val="004E42E8"/>
    <w:rsid w:val="00526B40"/>
    <w:rsid w:val="00630E73"/>
    <w:rsid w:val="00645A2D"/>
    <w:rsid w:val="006536F5"/>
    <w:rsid w:val="006863A8"/>
    <w:rsid w:val="00700F82"/>
    <w:rsid w:val="00721BEE"/>
    <w:rsid w:val="00745090"/>
    <w:rsid w:val="007E759E"/>
    <w:rsid w:val="008559E6"/>
    <w:rsid w:val="008B0379"/>
    <w:rsid w:val="008B0C3C"/>
    <w:rsid w:val="0096397F"/>
    <w:rsid w:val="00AA2A4B"/>
    <w:rsid w:val="00BA176B"/>
    <w:rsid w:val="00CF7FBD"/>
    <w:rsid w:val="00D05749"/>
    <w:rsid w:val="00D23621"/>
    <w:rsid w:val="00D310E3"/>
    <w:rsid w:val="00E26E3A"/>
    <w:rsid w:val="00E27CF1"/>
    <w:rsid w:val="00E87EE5"/>
    <w:rsid w:val="00EC1C0A"/>
    <w:rsid w:val="00EC41A8"/>
    <w:rsid w:val="00F17A19"/>
    <w:rsid w:val="00F250AA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2C11-5BA4-45BA-A532-E0A67B1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7-28T05:42:00Z</cp:lastPrinted>
  <dcterms:created xsi:type="dcterms:W3CDTF">2022-03-17T05:12:00Z</dcterms:created>
  <dcterms:modified xsi:type="dcterms:W3CDTF">2022-07-28T05:43:00Z</dcterms:modified>
</cp:coreProperties>
</file>